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C62E27" w:rsidR="00DF4FD8" w:rsidRPr="00A410FF" w:rsidRDefault="00DA09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88B50F" w:rsidR="00222997" w:rsidRPr="0078428F" w:rsidRDefault="00DA09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7919E7" w:rsidR="00222997" w:rsidRPr="00927C1B" w:rsidRDefault="00DA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87F813" w:rsidR="00222997" w:rsidRPr="00927C1B" w:rsidRDefault="00DA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5975C0" w:rsidR="00222997" w:rsidRPr="00927C1B" w:rsidRDefault="00DA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A5CA1F" w:rsidR="00222997" w:rsidRPr="00927C1B" w:rsidRDefault="00DA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8DDFE2" w:rsidR="00222997" w:rsidRPr="00927C1B" w:rsidRDefault="00DA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E6ECD" w:rsidR="00222997" w:rsidRPr="00927C1B" w:rsidRDefault="00DA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157D85" w:rsidR="00222997" w:rsidRPr="00927C1B" w:rsidRDefault="00DA09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E58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B64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E09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3C1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3E6729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7D2920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F5C075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BCCEA6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319983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CCF53B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54DAED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F5EFC3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F5606F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DF954A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1642BE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A1CB2F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634522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DFFB0B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73BC13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ABDF70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DEEE33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CF8792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D0B3C1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9E7953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9D9288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014A75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10924B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98DA97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37DFA6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1F0B1F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2F32D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690D5B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908C2E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E31C2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4DE28B" w:rsidR="0041001E" w:rsidRPr="004B120E" w:rsidRDefault="00DA09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09F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2 Calendar</dc:title>
  <dc:subject>Free printable March 1962 Calendar</dc:subject>
  <dc:creator>General Blue Corporation</dc:creator>
  <keywords>March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